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MARIANO DE BLAS ORTEG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ALONDRA  3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1444329E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3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8090388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63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8416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